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98" w:rsidRPr="00E67677" w:rsidRDefault="004F0898" w:rsidP="004F089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767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F0898" w:rsidRPr="00E67677" w:rsidRDefault="004F0898" w:rsidP="004F089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7677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4F0898" w:rsidRPr="00E67677" w:rsidRDefault="004F0898" w:rsidP="004F089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7677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4F0898" w:rsidRPr="00E67677" w:rsidRDefault="00383C31" w:rsidP="007F6FB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7677">
        <w:rPr>
          <w:rFonts w:ascii="Times New Roman" w:hAnsi="Times New Roman" w:cs="Times New Roman"/>
          <w:sz w:val="28"/>
          <w:szCs w:val="28"/>
        </w:rPr>
        <w:t>с 1 января 2021 года по 31 декабря 2021</w:t>
      </w:r>
      <w:r w:rsidR="004F0898" w:rsidRPr="00E6767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B5199" w:rsidRPr="002B5199" w:rsidRDefault="002B5199" w:rsidP="007F6F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29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01"/>
        <w:gridCol w:w="1877"/>
        <w:gridCol w:w="2268"/>
        <w:gridCol w:w="2268"/>
        <w:gridCol w:w="821"/>
        <w:gridCol w:w="1701"/>
        <w:gridCol w:w="2307"/>
        <w:gridCol w:w="10"/>
        <w:gridCol w:w="944"/>
        <w:gridCol w:w="1739"/>
        <w:gridCol w:w="10"/>
        <w:gridCol w:w="1794"/>
        <w:gridCol w:w="1872"/>
        <w:gridCol w:w="1984"/>
      </w:tblGrid>
      <w:tr w:rsidR="00AB6FF3" w:rsidRPr="002548E4" w:rsidTr="00E67677">
        <w:trPr>
          <w:trHeight w:val="1250"/>
        </w:trPr>
        <w:tc>
          <w:tcPr>
            <w:tcW w:w="568" w:type="dxa"/>
            <w:vMerge w:val="restart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1" w:type="dxa"/>
            <w:vMerge w:val="restart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77" w:type="dxa"/>
            <w:vMerge w:val="restart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58" w:type="dxa"/>
            <w:gridSpan w:val="4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04" w:type="dxa"/>
            <w:gridSpan w:val="2"/>
          </w:tcPr>
          <w:p w:rsidR="00335370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872" w:type="dxa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2548E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984" w:type="dxa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2548E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B6FF3" w:rsidRPr="002548E4" w:rsidTr="00E67677">
        <w:trPr>
          <w:cantSplit/>
          <w:trHeight w:val="1382"/>
        </w:trPr>
        <w:tc>
          <w:tcPr>
            <w:tcW w:w="568" w:type="dxa"/>
            <w:vMerge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</w:tcPr>
          <w:p w:rsidR="004F0898" w:rsidRPr="002548E4" w:rsidRDefault="004F0898" w:rsidP="00690E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21" w:type="dxa"/>
            <w:textDirection w:val="tbRl"/>
          </w:tcPr>
          <w:p w:rsidR="004F0898" w:rsidRPr="002548E4" w:rsidRDefault="004F0898" w:rsidP="0098023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2548E4">
              <w:rPr>
                <w:rFonts w:ascii="Times New Roman" w:hAnsi="Times New Roman" w:cs="Times New Roman"/>
                <w:sz w:val="24"/>
                <w:szCs w:val="24"/>
              </w:rPr>
              <w:br/>
              <w:t>(кв.  м.)</w:t>
            </w:r>
          </w:p>
        </w:tc>
        <w:tc>
          <w:tcPr>
            <w:tcW w:w="1701" w:type="dxa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4F0898" w:rsidRPr="002548E4" w:rsidRDefault="004F0898" w:rsidP="0098023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2548E4">
              <w:rPr>
                <w:rFonts w:ascii="Times New Roman" w:hAnsi="Times New Roman" w:cs="Times New Roman"/>
                <w:sz w:val="24"/>
                <w:szCs w:val="24"/>
              </w:rPr>
              <w:br/>
              <w:t>(кв. м.)</w:t>
            </w:r>
          </w:p>
        </w:tc>
        <w:tc>
          <w:tcPr>
            <w:tcW w:w="1749" w:type="dxa"/>
            <w:gridSpan w:val="2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94" w:type="dxa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0898" w:rsidRPr="002548E4" w:rsidRDefault="004F0898" w:rsidP="00980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6F" w:rsidRPr="002B5199" w:rsidTr="00E67677">
        <w:tc>
          <w:tcPr>
            <w:tcW w:w="568" w:type="dxa"/>
            <w:vMerge w:val="restart"/>
            <w:vAlign w:val="center"/>
          </w:tcPr>
          <w:p w:rsidR="0082686F" w:rsidRPr="002B5199" w:rsidRDefault="0082686F" w:rsidP="0082686F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  <w:vAlign w:val="center"/>
          </w:tcPr>
          <w:p w:rsidR="0082686F" w:rsidRPr="002B5199" w:rsidRDefault="003A06BC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Слободчиков А.С.</w:t>
            </w:r>
          </w:p>
        </w:tc>
        <w:tc>
          <w:tcPr>
            <w:tcW w:w="1877" w:type="dxa"/>
            <w:vAlign w:val="center"/>
          </w:tcPr>
          <w:p w:rsidR="0082686F" w:rsidRPr="002B5199" w:rsidRDefault="0082686F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5312AD" w:rsidRPr="002B5199" w:rsidRDefault="005312AD" w:rsidP="0053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312AD" w:rsidRPr="002B5199" w:rsidRDefault="005312AD" w:rsidP="0053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2686F" w:rsidRPr="002B5199" w:rsidRDefault="005312AD" w:rsidP="0053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vAlign w:val="center"/>
          </w:tcPr>
          <w:p w:rsidR="005312AD" w:rsidRPr="002B5199" w:rsidRDefault="003F5694" w:rsidP="0053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94">
              <w:rPr>
                <w:rFonts w:ascii="Times New Roman" w:hAnsi="Times New Roman" w:cs="Times New Roman"/>
                <w:sz w:val="24"/>
                <w:szCs w:val="24"/>
              </w:rPr>
              <w:t>Общая долевая Общая долевая</w:t>
            </w:r>
          </w:p>
          <w:p w:rsidR="0082686F" w:rsidRPr="002B5199" w:rsidRDefault="003F5694" w:rsidP="0053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21" w:type="dxa"/>
            <w:vAlign w:val="center"/>
          </w:tcPr>
          <w:p w:rsidR="005312AD" w:rsidRPr="002B5199" w:rsidRDefault="005312AD" w:rsidP="0053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5312AD" w:rsidRPr="002B5199" w:rsidRDefault="005312AD" w:rsidP="0053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341,7</w:t>
            </w:r>
          </w:p>
          <w:p w:rsidR="0082686F" w:rsidRPr="002B5199" w:rsidRDefault="005312AD" w:rsidP="0053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01" w:type="dxa"/>
            <w:vAlign w:val="center"/>
          </w:tcPr>
          <w:p w:rsidR="0082686F" w:rsidRPr="002B5199" w:rsidRDefault="0082686F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07" w:type="dxa"/>
            <w:vAlign w:val="center"/>
          </w:tcPr>
          <w:p w:rsidR="0082686F" w:rsidRPr="002B5199" w:rsidRDefault="0082686F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82686F" w:rsidRPr="002B5199" w:rsidRDefault="0082686F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82686F" w:rsidRPr="002B5199" w:rsidRDefault="0082686F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gridSpan w:val="2"/>
            <w:vAlign w:val="center"/>
          </w:tcPr>
          <w:p w:rsidR="0082686F" w:rsidRPr="002B5199" w:rsidRDefault="0082686F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Автоприцеп МЗСА</w:t>
            </w:r>
          </w:p>
        </w:tc>
        <w:tc>
          <w:tcPr>
            <w:tcW w:w="1872" w:type="dxa"/>
            <w:vAlign w:val="center"/>
          </w:tcPr>
          <w:p w:rsidR="0082686F" w:rsidRPr="002B5199" w:rsidRDefault="002548E4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4 170 403,92</w:t>
            </w:r>
          </w:p>
        </w:tc>
        <w:tc>
          <w:tcPr>
            <w:tcW w:w="1984" w:type="dxa"/>
            <w:vAlign w:val="center"/>
          </w:tcPr>
          <w:p w:rsidR="003F5694" w:rsidRPr="003F5694" w:rsidRDefault="003F5694" w:rsidP="003F56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94">
              <w:rPr>
                <w:rFonts w:ascii="Times New Roman" w:hAnsi="Times New Roman" w:cs="Times New Roman"/>
                <w:sz w:val="24"/>
                <w:szCs w:val="24"/>
              </w:rPr>
              <w:t xml:space="preserve">Предмет сдел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F5694">
              <w:rPr>
                <w:rFonts w:ascii="Times New Roman" w:hAnsi="Times New Roman" w:cs="Times New Roman"/>
                <w:sz w:val="24"/>
                <w:szCs w:val="24"/>
              </w:rPr>
              <w:t>илой дом, земельный участок.</w:t>
            </w:r>
          </w:p>
          <w:p w:rsidR="003F5694" w:rsidRPr="003F5694" w:rsidRDefault="003F5694" w:rsidP="003F56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9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средств: </w:t>
            </w:r>
          </w:p>
          <w:p w:rsidR="003F5694" w:rsidRDefault="003F5694" w:rsidP="003F56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94">
              <w:rPr>
                <w:rFonts w:ascii="Times New Roman" w:hAnsi="Times New Roman" w:cs="Times New Roman"/>
                <w:sz w:val="24"/>
                <w:szCs w:val="24"/>
              </w:rPr>
              <w:t>креди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чные накопления</w:t>
            </w:r>
            <w:r w:rsidRPr="003F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86F" w:rsidRPr="002B5199" w:rsidRDefault="0082686F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E4" w:rsidRPr="002B5199" w:rsidTr="00E67677">
        <w:trPr>
          <w:trHeight w:val="592"/>
        </w:trPr>
        <w:tc>
          <w:tcPr>
            <w:tcW w:w="568" w:type="dxa"/>
            <w:vMerge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8E4" w:rsidRPr="002B5199" w:rsidRDefault="003F569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548E4" w:rsidRPr="002B5199" w:rsidRDefault="003F569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94">
              <w:rPr>
                <w:rFonts w:ascii="Times New Roman" w:hAnsi="Times New Roman" w:cs="Times New Roman"/>
                <w:sz w:val="24"/>
                <w:szCs w:val="24"/>
              </w:rPr>
              <w:t>Общая долевая Общая долевая</w:t>
            </w:r>
          </w:p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341,7</w:t>
            </w:r>
          </w:p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ольво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548E4" w:rsidRPr="002B5199" w:rsidRDefault="002548E4" w:rsidP="002548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3 427 736,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5694" w:rsidRPr="003F5694" w:rsidRDefault="003F5694" w:rsidP="003F56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94">
              <w:rPr>
                <w:rFonts w:ascii="Times New Roman" w:hAnsi="Times New Roman" w:cs="Times New Roman"/>
                <w:sz w:val="24"/>
                <w:szCs w:val="24"/>
              </w:rPr>
              <w:t>Предмет сделки: жилой дом, земельный участок.</w:t>
            </w:r>
          </w:p>
          <w:p w:rsidR="003F5694" w:rsidRPr="003F5694" w:rsidRDefault="003F5694" w:rsidP="003F56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9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средств: </w:t>
            </w:r>
          </w:p>
          <w:p w:rsidR="002548E4" w:rsidRPr="002B5199" w:rsidRDefault="003F5694" w:rsidP="003F56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94">
              <w:rPr>
                <w:rFonts w:ascii="Times New Roman" w:hAnsi="Times New Roman" w:cs="Times New Roman"/>
                <w:sz w:val="24"/>
                <w:szCs w:val="24"/>
              </w:rPr>
              <w:t>кредитные средства, личные накопления.</w:t>
            </w:r>
          </w:p>
        </w:tc>
      </w:tr>
      <w:tr w:rsidR="00352954" w:rsidRPr="002B5199" w:rsidTr="00E67677">
        <w:trPr>
          <w:trHeight w:val="254"/>
        </w:trPr>
        <w:tc>
          <w:tcPr>
            <w:tcW w:w="568" w:type="dxa"/>
            <w:shd w:val="clear" w:color="auto" w:fill="auto"/>
            <w:vAlign w:val="center"/>
          </w:tcPr>
          <w:p w:rsidR="00352954" w:rsidRPr="002B5199" w:rsidRDefault="002548E4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352954" w:rsidRPr="002B5199" w:rsidRDefault="003A06BC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Полунин А.А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B5199" w:rsidRDefault="002B5199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954" w:rsidRDefault="00352954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B5199" w:rsidRPr="002B5199" w:rsidRDefault="002B5199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52954" w:rsidRPr="002B5199" w:rsidRDefault="00352954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5B01" w:rsidRDefault="00CA5B01" w:rsidP="00CA5B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01" w:rsidRPr="002B5199" w:rsidRDefault="00CA5B01" w:rsidP="00CA5B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52954" w:rsidRPr="002B5199" w:rsidRDefault="00352954" w:rsidP="002134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52954" w:rsidRPr="002B5199" w:rsidRDefault="00352954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954" w:rsidRPr="002B5199" w:rsidRDefault="00352954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52954" w:rsidRPr="002B5199" w:rsidRDefault="00352954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352954" w:rsidRPr="002B5199" w:rsidRDefault="00352954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352954" w:rsidRPr="002B5199" w:rsidRDefault="00352954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352954" w:rsidRPr="002B5199" w:rsidRDefault="00352954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52954" w:rsidRPr="002B5199" w:rsidRDefault="00217E5C" w:rsidP="00837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3 176 </w:t>
            </w:r>
            <w:r w:rsidRPr="002B5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5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2954" w:rsidRPr="002B5199" w:rsidRDefault="00352954" w:rsidP="008268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954" w:rsidRPr="002B5199" w:rsidTr="00E67677">
        <w:trPr>
          <w:trHeight w:val="2170"/>
        </w:trPr>
        <w:tc>
          <w:tcPr>
            <w:tcW w:w="568" w:type="dxa"/>
            <w:shd w:val="clear" w:color="auto" w:fill="auto"/>
            <w:vAlign w:val="center"/>
          </w:tcPr>
          <w:p w:rsidR="00352954" w:rsidRPr="002B5199" w:rsidRDefault="002548E4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352954" w:rsidRPr="002B5199" w:rsidRDefault="003A06BC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Стеняева О.В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352954" w:rsidRPr="002B5199" w:rsidRDefault="00352954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="003A06BC" w:rsidRPr="002B5199">
              <w:rPr>
                <w:rFonts w:ascii="Times New Roman" w:hAnsi="Times New Roman" w:cs="Times New Roman"/>
                <w:sz w:val="24"/>
                <w:szCs w:val="24"/>
              </w:rPr>
              <w:t>ьник о</w:t>
            </w:r>
            <w:r w:rsidR="00A31A7F" w:rsidRPr="002B5199">
              <w:rPr>
                <w:rFonts w:ascii="Times New Roman" w:hAnsi="Times New Roman" w:cs="Times New Roman"/>
                <w:sz w:val="24"/>
                <w:szCs w:val="24"/>
              </w:rPr>
              <w:t>тдела - г</w:t>
            </w: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 xml:space="preserve">лавный бухгалтер Отдела </w:t>
            </w:r>
            <w:r w:rsidR="008176BB">
              <w:rPr>
                <w:rFonts w:ascii="Times New Roman" w:hAnsi="Times New Roman" w:cs="Times New Roman"/>
                <w:sz w:val="24"/>
                <w:szCs w:val="24"/>
              </w:rPr>
              <w:t>бухгалтерского учёта, анализа и </w:t>
            </w: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отчёт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45A" w:rsidRPr="002B5199" w:rsidRDefault="00C2245A" w:rsidP="00C2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245A" w:rsidRPr="002B5199" w:rsidRDefault="00C2245A" w:rsidP="00C2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245A" w:rsidRPr="002B5199" w:rsidRDefault="00C2245A" w:rsidP="00C2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2954" w:rsidRPr="002B5199" w:rsidRDefault="00352954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5B01" w:rsidRPr="002B5199" w:rsidRDefault="00CA5B01" w:rsidP="00CA5B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Pr="003F56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2245A" w:rsidRPr="002B5199" w:rsidRDefault="00DC1659" w:rsidP="00C2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245A" w:rsidRPr="002B5199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C2245A" w:rsidRPr="002B5199" w:rsidRDefault="00DC1659" w:rsidP="00C2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245A" w:rsidRPr="002B5199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352954" w:rsidRPr="002B5199" w:rsidRDefault="00352954" w:rsidP="002134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C2245A" w:rsidRPr="002B5199" w:rsidRDefault="00C2245A" w:rsidP="00C2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  <w:p w:rsidR="00C2245A" w:rsidRPr="002B5199" w:rsidRDefault="00C2245A" w:rsidP="00C2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  <w:p w:rsidR="00C2245A" w:rsidRPr="002B5199" w:rsidRDefault="00C2245A" w:rsidP="00C22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52954" w:rsidRPr="002B5199" w:rsidRDefault="00352954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2954" w:rsidRPr="002B5199" w:rsidRDefault="00352954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2954" w:rsidRPr="002B5199" w:rsidRDefault="00352954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52954" w:rsidRPr="002B5199" w:rsidRDefault="0025688D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352954" w:rsidRPr="002B5199" w:rsidRDefault="0025688D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352954" w:rsidRPr="002B5199" w:rsidRDefault="0025688D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352954" w:rsidRPr="002B5199" w:rsidRDefault="00352954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872" w:type="dxa"/>
            <w:shd w:val="clear" w:color="auto" w:fill="auto"/>
            <w:vAlign w:val="center"/>
          </w:tcPr>
          <w:p w:rsidR="00352954" w:rsidRPr="002B5199" w:rsidRDefault="001D12FD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3 164 370.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2954" w:rsidRPr="002B5199" w:rsidRDefault="0025688D" w:rsidP="00826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0898" w:rsidRPr="002B5199" w:rsidRDefault="004F0898" w:rsidP="00AB6FF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F0898" w:rsidRPr="002B5199" w:rsidSect="002B5199">
      <w:endnotePr>
        <w:numFmt w:val="decimal"/>
      </w:endnotePr>
      <w:pgSz w:w="23814" w:h="16840" w:orient="landscape" w:code="8"/>
      <w:pgMar w:top="851" w:right="708" w:bottom="851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1C" w:rsidRDefault="00A3141C" w:rsidP="00A81361">
      <w:pPr>
        <w:spacing w:after="0" w:line="240" w:lineRule="auto"/>
      </w:pPr>
      <w:r>
        <w:separator/>
      </w:r>
    </w:p>
  </w:endnote>
  <w:endnote w:type="continuationSeparator" w:id="0">
    <w:p w:rsidR="00A3141C" w:rsidRDefault="00A3141C" w:rsidP="00A81361">
      <w:pPr>
        <w:spacing w:after="0" w:line="240" w:lineRule="auto"/>
      </w:pPr>
      <w:r>
        <w:continuationSeparator/>
      </w:r>
    </w:p>
  </w:endnote>
  <w:endnote w:id="1">
    <w:p w:rsidR="004F0898" w:rsidRPr="002B5199" w:rsidRDefault="004F0898" w:rsidP="004F08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99">
        <w:rPr>
          <w:rStyle w:val="a6"/>
          <w:rFonts w:ascii="Times New Roman" w:hAnsi="Times New Roman" w:cs="Times New Roman"/>
          <w:sz w:val="24"/>
          <w:szCs w:val="24"/>
        </w:rPr>
        <w:endnoteRef/>
      </w:r>
      <w:r w:rsidRPr="002B5199">
        <w:rPr>
          <w:rFonts w:ascii="Times New Roman" w:hAnsi="Times New Roman" w:cs="Times New Roman"/>
          <w:sz w:val="24"/>
          <w:szCs w:val="24"/>
        </w:rPr>
        <w:t xml:space="preserve"> В случае если в отчетном периоде лицу федеральному государственному гражданскому служащему Ростехнадзора (работнику подведомственной организации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4F0898" w:rsidRPr="002B5199" w:rsidRDefault="004F0898" w:rsidP="004F08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99">
        <w:rPr>
          <w:rStyle w:val="a6"/>
          <w:rFonts w:ascii="Times New Roman" w:hAnsi="Times New Roman" w:cs="Times New Roman"/>
          <w:sz w:val="24"/>
          <w:szCs w:val="24"/>
        </w:rPr>
        <w:endnoteRef/>
      </w:r>
      <w:r w:rsidRPr="002B5199">
        <w:rPr>
          <w:rFonts w:ascii="Times New Roman" w:hAnsi="Times New Roman" w:cs="Times New Roman"/>
          <w:sz w:val="24"/>
          <w:szCs w:val="24"/>
        </w:rPr>
        <w:t xml:space="preserve"> Сведения указываются, если сумма сделки превышает общий доход федерального государственного гражданского служащего Ростехнадзора (работника подведомственной организации)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1C" w:rsidRDefault="00A3141C" w:rsidP="00A81361">
      <w:pPr>
        <w:spacing w:after="0" w:line="240" w:lineRule="auto"/>
      </w:pPr>
      <w:r>
        <w:separator/>
      </w:r>
    </w:p>
  </w:footnote>
  <w:footnote w:type="continuationSeparator" w:id="0">
    <w:p w:rsidR="00A3141C" w:rsidRDefault="00A3141C" w:rsidP="00A81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AC"/>
    <w:rsid w:val="00007942"/>
    <w:rsid w:val="000358D7"/>
    <w:rsid w:val="000455C5"/>
    <w:rsid w:val="00053E13"/>
    <w:rsid w:val="00076BD2"/>
    <w:rsid w:val="000941BD"/>
    <w:rsid w:val="00096A2E"/>
    <w:rsid w:val="000D3303"/>
    <w:rsid w:val="000E399A"/>
    <w:rsid w:val="000E491D"/>
    <w:rsid w:val="000E5921"/>
    <w:rsid w:val="000F7061"/>
    <w:rsid w:val="001577CC"/>
    <w:rsid w:val="00170FEC"/>
    <w:rsid w:val="001846F0"/>
    <w:rsid w:val="001B64D7"/>
    <w:rsid w:val="001C1ECF"/>
    <w:rsid w:val="001D12FD"/>
    <w:rsid w:val="001D5B90"/>
    <w:rsid w:val="001F04C9"/>
    <w:rsid w:val="00213436"/>
    <w:rsid w:val="00217E5C"/>
    <w:rsid w:val="002452B6"/>
    <w:rsid w:val="002548E4"/>
    <w:rsid w:val="0025688D"/>
    <w:rsid w:val="0026421A"/>
    <w:rsid w:val="00275C6D"/>
    <w:rsid w:val="002952A4"/>
    <w:rsid w:val="002A111B"/>
    <w:rsid w:val="002A28E3"/>
    <w:rsid w:val="002A3D37"/>
    <w:rsid w:val="002B5199"/>
    <w:rsid w:val="002E05F8"/>
    <w:rsid w:val="002F11A6"/>
    <w:rsid w:val="002F77D5"/>
    <w:rsid w:val="00303D28"/>
    <w:rsid w:val="00335370"/>
    <w:rsid w:val="00352954"/>
    <w:rsid w:val="0036580D"/>
    <w:rsid w:val="00383C31"/>
    <w:rsid w:val="003A0294"/>
    <w:rsid w:val="003A06BC"/>
    <w:rsid w:val="003B76F2"/>
    <w:rsid w:val="003C5B96"/>
    <w:rsid w:val="003E56D4"/>
    <w:rsid w:val="003F5694"/>
    <w:rsid w:val="00432CB5"/>
    <w:rsid w:val="004D09DD"/>
    <w:rsid w:val="004E4501"/>
    <w:rsid w:val="004F0898"/>
    <w:rsid w:val="005312AD"/>
    <w:rsid w:val="005427BE"/>
    <w:rsid w:val="00565702"/>
    <w:rsid w:val="00571174"/>
    <w:rsid w:val="005866A9"/>
    <w:rsid w:val="005A3968"/>
    <w:rsid w:val="005C39A0"/>
    <w:rsid w:val="005D5060"/>
    <w:rsid w:val="00607FAA"/>
    <w:rsid w:val="0064713D"/>
    <w:rsid w:val="00690EB3"/>
    <w:rsid w:val="00694DA8"/>
    <w:rsid w:val="006D2837"/>
    <w:rsid w:val="006E5961"/>
    <w:rsid w:val="00717C41"/>
    <w:rsid w:val="007F6FBF"/>
    <w:rsid w:val="00801DAC"/>
    <w:rsid w:val="008176BB"/>
    <w:rsid w:val="0082679E"/>
    <w:rsid w:val="0082686F"/>
    <w:rsid w:val="00837DA0"/>
    <w:rsid w:val="008A0264"/>
    <w:rsid w:val="008A1F51"/>
    <w:rsid w:val="008A79F3"/>
    <w:rsid w:val="008C63B2"/>
    <w:rsid w:val="00950293"/>
    <w:rsid w:val="00952282"/>
    <w:rsid w:val="009A6702"/>
    <w:rsid w:val="009C1BFC"/>
    <w:rsid w:val="009D6E34"/>
    <w:rsid w:val="00A01A75"/>
    <w:rsid w:val="00A21AB5"/>
    <w:rsid w:val="00A24FE3"/>
    <w:rsid w:val="00A3141C"/>
    <w:rsid w:val="00A31A7F"/>
    <w:rsid w:val="00A41EE3"/>
    <w:rsid w:val="00A81361"/>
    <w:rsid w:val="00A8521E"/>
    <w:rsid w:val="00A94A2F"/>
    <w:rsid w:val="00AB6FF3"/>
    <w:rsid w:val="00AC3F2C"/>
    <w:rsid w:val="00AC5A87"/>
    <w:rsid w:val="00AF4175"/>
    <w:rsid w:val="00B76CCC"/>
    <w:rsid w:val="00B9296E"/>
    <w:rsid w:val="00B939B4"/>
    <w:rsid w:val="00BB3254"/>
    <w:rsid w:val="00C17C1C"/>
    <w:rsid w:val="00C2245A"/>
    <w:rsid w:val="00CA5B01"/>
    <w:rsid w:val="00CC0C97"/>
    <w:rsid w:val="00CC14B2"/>
    <w:rsid w:val="00D117B4"/>
    <w:rsid w:val="00D4167C"/>
    <w:rsid w:val="00D419B4"/>
    <w:rsid w:val="00DB4776"/>
    <w:rsid w:val="00DC1659"/>
    <w:rsid w:val="00DC5A5C"/>
    <w:rsid w:val="00E03D1B"/>
    <w:rsid w:val="00E21258"/>
    <w:rsid w:val="00E252A6"/>
    <w:rsid w:val="00E67677"/>
    <w:rsid w:val="00E84D9F"/>
    <w:rsid w:val="00EC0E1C"/>
    <w:rsid w:val="00EF2220"/>
    <w:rsid w:val="00EF32EB"/>
    <w:rsid w:val="00F24CAA"/>
    <w:rsid w:val="00F52138"/>
    <w:rsid w:val="00F77D9F"/>
    <w:rsid w:val="00F913AD"/>
    <w:rsid w:val="00FA29AC"/>
    <w:rsid w:val="00FB6658"/>
    <w:rsid w:val="00FD7108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FFE42B-3D7E-4647-B254-3F055A4B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3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8136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8136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8136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8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1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42CC-A56B-4441-B663-AB24C1F8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Фандырева Екатерина Сергеевна</cp:lastModifiedBy>
  <cp:revision>3</cp:revision>
  <cp:lastPrinted>2015-11-16T12:13:00Z</cp:lastPrinted>
  <dcterms:created xsi:type="dcterms:W3CDTF">2022-05-30T06:11:00Z</dcterms:created>
  <dcterms:modified xsi:type="dcterms:W3CDTF">2022-05-30T07:50:00Z</dcterms:modified>
</cp:coreProperties>
</file>